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E2924" w14:textId="77777777" w:rsidR="0079254A" w:rsidRPr="00332716" w:rsidRDefault="0079254A" w:rsidP="0079254A">
      <w:pPr>
        <w:pStyle w:val="ny-lesson-header"/>
      </w:pPr>
      <w:r>
        <w:t xml:space="preserve">Lesson </w:t>
      </w:r>
      <w:r w:rsidRPr="00332716">
        <w:t>18:  Least Common Multiple and Greatest Common Factor</w:t>
      </w:r>
      <w:r>
        <w:t xml:space="preserve"> </w:t>
      </w:r>
    </w:p>
    <w:p w14:paraId="0CAD19BB" w14:textId="77777777" w:rsidR="0079254A" w:rsidRDefault="0079254A" w:rsidP="0079254A">
      <w:pPr>
        <w:pStyle w:val="ny-callout-hdr"/>
      </w:pPr>
    </w:p>
    <w:p w14:paraId="0AB1AE0C" w14:textId="77777777" w:rsidR="0079254A" w:rsidRDefault="0079254A" w:rsidP="0079254A">
      <w:pPr>
        <w:pStyle w:val="ny-callout-hdr"/>
      </w:pPr>
      <w:r>
        <w:t xml:space="preserve">Problem Set </w:t>
      </w:r>
    </w:p>
    <w:p w14:paraId="5D6EB9E1" w14:textId="77777777" w:rsidR="0079254A" w:rsidRDefault="0079254A" w:rsidP="0079254A">
      <w:pPr>
        <w:pStyle w:val="ny-lesson-paragraph"/>
      </w:pPr>
      <w:r>
        <w:t>Complete the remaining stations from class.</w:t>
      </w:r>
      <w:bookmarkStart w:id="0" w:name="_GoBack"/>
      <w:bookmarkEnd w:id="0"/>
    </w:p>
    <w:sectPr w:rsidR="0079254A" w:rsidSect="0063619C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8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645DC" w14:textId="77777777" w:rsidR="008917FF" w:rsidRDefault="008917FF">
      <w:pPr>
        <w:spacing w:after="0" w:line="240" w:lineRule="auto"/>
      </w:pPr>
      <w:r>
        <w:separator/>
      </w:r>
    </w:p>
  </w:endnote>
  <w:endnote w:type="continuationSeparator" w:id="0">
    <w:p w14:paraId="2C79BAD0" w14:textId="77777777" w:rsidR="008917FF" w:rsidRDefault="0089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BF189E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0470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7EFEF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5BF7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27903B6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5672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6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tVfAIAAKg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27903B6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5672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16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AlCtaEACAAA9BAAA&#10;DgAAAAAAAAAAAAAAAAAuAgAAZHJzL2Uyb0RvYy54bWxQSwECLQAUAAYACAAAACEALK3l5t8AAAAM&#10;AQAADwAAAAAAAAAAAAAAAACaBAAAZHJzL2Rvd25yZXYueG1sUEsFBgAAAAAEAAQA8wAAAKYF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dTQQIAAD4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DTatFk&#10;D/UjsmlgftT4CdFowXynZMQHXVH77ciNpKR/r1AR//oXwyzGfjG4ElhaUUfJbG7c/EuO2nSHFpFn&#10;zRVcoWpNFwj18s5TPGuNjzTw/Pyh/C94fQ9Zv779+icA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C/eXdTQQIAAD4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EgQwIAAEAEAAAOAAAAZHJzL2Uyb0RvYy54bWysU9tu2zAMfR+wfxD07tpOnYuNOEUuzTCg&#10;uwDtPkCR5diYLWqSUrsr9u+j5DjLtrdhLwIlkofkOdT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M3oJG/PWDg8IK1MdX5XBde0Nc0Su8X94skSCaz+yCJiiJY77dJMNvH&#10;8+nudrfd7uIfw2JdJcWTJNpM0mA/W8yDpEymQTqPFkEUp5t0FiVpstv7JCw9FvXkOb4G5mx/6L1S&#10;6ajJAYoXZFPDsNb4DdGoQH+npMOVzqn5dmJaUNK8l6iI2//R0KNxGA0mOabm1FIymFs7/JOT0vWx&#10;QuRBcwlrVK2sPaFO3qGLs9a4pp7n85dy/+D67qN+ffzVTwA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EhzMSBDAgAA&#10;QA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2F713" w14:textId="77777777" w:rsidR="008917FF" w:rsidRDefault="008917FF">
      <w:pPr>
        <w:spacing w:after="0" w:line="240" w:lineRule="auto"/>
      </w:pPr>
      <w:r>
        <w:separator/>
      </w:r>
    </w:p>
  </w:footnote>
  <w:footnote w:type="continuationSeparator" w:id="0">
    <w:p w14:paraId="1F01D757" w14:textId="77777777" w:rsidR="008917FF" w:rsidRDefault="0089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DF3D" w14:textId="09B6D2AA" w:rsidR="00C56721" w:rsidRDefault="00C56721" w:rsidP="00C56721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1F7CFA5" wp14:editId="21A31DB1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E5B40C" w14:textId="77777777" w:rsidR="00C56721" w:rsidRDefault="00C56721" w:rsidP="00C5672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093918AA" w14:textId="77777777" w:rsidR="00C56721" w:rsidRDefault="00C56721" w:rsidP="00C56721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Unit 2:  Fractions, Decimals and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Percent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7CFA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6AE5B40C" w14:textId="77777777" w:rsidR="00C56721" w:rsidRDefault="00C56721" w:rsidP="00C5672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093918AA" w14:textId="77777777" w:rsidR="00C56721" w:rsidRDefault="00C56721" w:rsidP="00C56721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 xml:space="preserve">Unit 2:  Fractions, Decimals and </w:t>
                    </w:r>
                    <w:proofErr w:type="spellStart"/>
                    <w:r>
                      <w:rPr>
                        <w:sz w:val="28"/>
                        <w:szCs w:val="28"/>
                        <w:u w:val="single"/>
                      </w:rPr>
                      <w:t>Percents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6E480AD0" w14:textId="77777777" w:rsidR="00C56721" w:rsidRDefault="00C56721" w:rsidP="00C56721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5CD3BDE1" w14:textId="77777777" w:rsidR="00C56721" w:rsidRDefault="00C56721" w:rsidP="00C56721">
    <w:pPr>
      <w:pStyle w:val="Header"/>
      <w:jc w:val="right"/>
    </w:pPr>
    <w:r>
      <w:t>Table:  U of M   MSU   CMU   WMU   KC   EMU   KVCC</w:t>
    </w: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5634B4A8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d3VGk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3F037F07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+5mwRkACAAA7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042CFBE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9CQAIAADw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It+f0JAAgAAPAQAAA4A&#10;AAAAAAAAAAAAAAAALgIAAGRycy9lMm9Eb2MueG1sUEsBAi0AFAAGAAgAAAAhADE0jJzdAAAACAEA&#10;AA8AAAAAAAAAAAAAAAAAmgQAAGRycy9kb3ducmV2LnhtbFBLBQYAAAAABAAEAPMAAACkBQ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4CC85D8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c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pkth512J5Al6rxTt+wbeYzDJhHx2SANv&#10;m4Wj/myo5A4pvlXweIB46G4iu8nKTMYhiOhAmjL4+8JhWnaLGw1r2NrUMl9nwN8280p8gk6f5tiG&#10;jZ2tLfsFvFpMuPYvLHwW2WuDOr4Dr/4C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FhER9y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3DB9D08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F2zDOG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1C80960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3036FE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45CD"/>
    <w:multiLevelType w:val="multilevel"/>
    <w:tmpl w:val="F5428DF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8"/>
  </w:num>
  <w:num w:numId="24">
    <w:abstractNumId w:val="12"/>
    <w:lvlOverride w:ilvl="0">
      <w:lvl w:ilvl="0">
        <w:start w:val="1"/>
        <w:numFmt w:val="decimal"/>
        <w:lvlText w:val="%1."/>
        <w:lvlJc w:val="left"/>
        <w:pPr>
          <w:ind w:left="1656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02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506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386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6106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826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546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8266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986" w:hanging="180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6"/>
  </w:num>
  <w:num w:numId="3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31B8"/>
    <w:rsid w:val="00036CEB"/>
    <w:rsid w:val="00040BD3"/>
    <w:rsid w:val="000420BE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1D9"/>
    <w:rsid w:val="00130993"/>
    <w:rsid w:val="001362BF"/>
    <w:rsid w:val="001420D9"/>
    <w:rsid w:val="001433EA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AA8"/>
    <w:rsid w:val="001A6D21"/>
    <w:rsid w:val="001B07CF"/>
    <w:rsid w:val="001B4CD6"/>
    <w:rsid w:val="001B552F"/>
    <w:rsid w:val="001B6CD9"/>
    <w:rsid w:val="001B773E"/>
    <w:rsid w:val="001C1F15"/>
    <w:rsid w:val="001C7361"/>
    <w:rsid w:val="001D60EC"/>
    <w:rsid w:val="001D74FD"/>
    <w:rsid w:val="001D762C"/>
    <w:rsid w:val="001E22AC"/>
    <w:rsid w:val="001E62F0"/>
    <w:rsid w:val="001F11B4"/>
    <w:rsid w:val="001F1682"/>
    <w:rsid w:val="001F1C95"/>
    <w:rsid w:val="001F67D0"/>
    <w:rsid w:val="001F6FDC"/>
    <w:rsid w:val="00200AA8"/>
    <w:rsid w:val="00201ADF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228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0E11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575A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5F29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0B59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3C1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370A"/>
    <w:rsid w:val="00411D71"/>
    <w:rsid w:val="00413BE9"/>
    <w:rsid w:val="004269AD"/>
    <w:rsid w:val="00440CF6"/>
    <w:rsid w:val="00441D83"/>
    <w:rsid w:val="00442684"/>
    <w:rsid w:val="004507DB"/>
    <w:rsid w:val="004508CD"/>
    <w:rsid w:val="00461EE3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184E"/>
    <w:rsid w:val="004A2BE8"/>
    <w:rsid w:val="004A471B"/>
    <w:rsid w:val="004A4B57"/>
    <w:rsid w:val="004A6ECC"/>
    <w:rsid w:val="004B1D62"/>
    <w:rsid w:val="004B4FD9"/>
    <w:rsid w:val="004B7415"/>
    <w:rsid w:val="004C0C38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712"/>
    <w:rsid w:val="00511E7C"/>
    <w:rsid w:val="00512914"/>
    <w:rsid w:val="00515CEB"/>
    <w:rsid w:val="00516AC0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592F"/>
    <w:rsid w:val="00567CC6"/>
    <w:rsid w:val="005728FF"/>
    <w:rsid w:val="00576066"/>
    <w:rsid w:val="005760E8"/>
    <w:rsid w:val="00583759"/>
    <w:rsid w:val="0058694C"/>
    <w:rsid w:val="005A3B86"/>
    <w:rsid w:val="005A6484"/>
    <w:rsid w:val="005A6C30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1172"/>
    <w:rsid w:val="005F413D"/>
    <w:rsid w:val="0061064A"/>
    <w:rsid w:val="006128AD"/>
    <w:rsid w:val="00612D2E"/>
    <w:rsid w:val="00616206"/>
    <w:rsid w:val="006256DC"/>
    <w:rsid w:val="00632763"/>
    <w:rsid w:val="0063619C"/>
    <w:rsid w:val="00642705"/>
    <w:rsid w:val="00644336"/>
    <w:rsid w:val="006443DE"/>
    <w:rsid w:val="006447CB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247BB"/>
    <w:rsid w:val="00736A54"/>
    <w:rsid w:val="0074210F"/>
    <w:rsid w:val="007421CE"/>
    <w:rsid w:val="00742CCC"/>
    <w:rsid w:val="0075317C"/>
    <w:rsid w:val="00753A34"/>
    <w:rsid w:val="00754039"/>
    <w:rsid w:val="00770965"/>
    <w:rsid w:val="0077191F"/>
    <w:rsid w:val="00776E81"/>
    <w:rsid w:val="007771F4"/>
    <w:rsid w:val="00777ED7"/>
    <w:rsid w:val="00777F13"/>
    <w:rsid w:val="00785D64"/>
    <w:rsid w:val="0079254A"/>
    <w:rsid w:val="00793154"/>
    <w:rsid w:val="007A0FF8"/>
    <w:rsid w:val="007A2B4E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7F6E"/>
    <w:rsid w:val="007F03EB"/>
    <w:rsid w:val="007F48BF"/>
    <w:rsid w:val="007F5698"/>
    <w:rsid w:val="007F5AFF"/>
    <w:rsid w:val="007F6708"/>
    <w:rsid w:val="00801FFD"/>
    <w:rsid w:val="008153BC"/>
    <w:rsid w:val="0081562C"/>
    <w:rsid w:val="00822BEA"/>
    <w:rsid w:val="008234E2"/>
    <w:rsid w:val="0082425E"/>
    <w:rsid w:val="008244D5"/>
    <w:rsid w:val="00826165"/>
    <w:rsid w:val="00830ED9"/>
    <w:rsid w:val="0083356D"/>
    <w:rsid w:val="008347B6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1866"/>
    <w:rsid w:val="008917FF"/>
    <w:rsid w:val="008A0025"/>
    <w:rsid w:val="008A44AE"/>
    <w:rsid w:val="008A76B7"/>
    <w:rsid w:val="008B060E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260"/>
    <w:rsid w:val="008F2532"/>
    <w:rsid w:val="009035DC"/>
    <w:rsid w:val="009055A2"/>
    <w:rsid w:val="00906DB8"/>
    <w:rsid w:val="009108E3"/>
    <w:rsid w:val="00914EAB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5379"/>
    <w:rsid w:val="00976FB2"/>
    <w:rsid w:val="00977598"/>
    <w:rsid w:val="00987C6F"/>
    <w:rsid w:val="009A6C34"/>
    <w:rsid w:val="009B2FA1"/>
    <w:rsid w:val="009B4149"/>
    <w:rsid w:val="009B702E"/>
    <w:rsid w:val="009D05D1"/>
    <w:rsid w:val="009D52F7"/>
    <w:rsid w:val="009E1635"/>
    <w:rsid w:val="009E4AB3"/>
    <w:rsid w:val="009F24D9"/>
    <w:rsid w:val="009F285F"/>
    <w:rsid w:val="009F361C"/>
    <w:rsid w:val="009F4446"/>
    <w:rsid w:val="00A00C15"/>
    <w:rsid w:val="00A00E11"/>
    <w:rsid w:val="00A01A40"/>
    <w:rsid w:val="00A2003D"/>
    <w:rsid w:val="00A24720"/>
    <w:rsid w:val="00A35E03"/>
    <w:rsid w:val="00A3783B"/>
    <w:rsid w:val="00A40A9B"/>
    <w:rsid w:val="00A716E5"/>
    <w:rsid w:val="00A76083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1352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09B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0D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0CA"/>
    <w:rsid w:val="00C01232"/>
    <w:rsid w:val="00C01267"/>
    <w:rsid w:val="00C0462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56721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7E11"/>
    <w:rsid w:val="00CC36E9"/>
    <w:rsid w:val="00CC5DAB"/>
    <w:rsid w:val="00CE1DD7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52E28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4774"/>
    <w:rsid w:val="00DB5C94"/>
    <w:rsid w:val="00DC7E4D"/>
    <w:rsid w:val="00DD42CE"/>
    <w:rsid w:val="00DD7B52"/>
    <w:rsid w:val="00DE1046"/>
    <w:rsid w:val="00DE34F4"/>
    <w:rsid w:val="00DE4E23"/>
    <w:rsid w:val="00DF59B8"/>
    <w:rsid w:val="00E03C6F"/>
    <w:rsid w:val="00E07B74"/>
    <w:rsid w:val="00E1411E"/>
    <w:rsid w:val="00E152D5"/>
    <w:rsid w:val="00E276F4"/>
    <w:rsid w:val="00E31C49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4C01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0383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28C4F9B-A72F-4960-8CA1-B8B6BEA5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D3C1D"/>
    <w:pPr>
      <w:ind w:left="864" w:right="864"/>
    </w:pPr>
    <w:rPr>
      <w:b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D3C1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D3C1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D3C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D3C1D"/>
    <w:pPr>
      <w:numPr>
        <w:numId w:val="26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D3C1D"/>
    <w:pPr>
      <w:numPr>
        <w:numId w:val="26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881866"/>
    <w:pPr>
      <w:numPr>
        <w:numId w:val="0"/>
      </w:numPr>
      <w:tabs>
        <w:tab w:val="num" w:pos="400"/>
      </w:tabs>
      <w:ind w:left="800" w:hanging="400"/>
    </w:pPr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79254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revision complete - KRB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3EE15-7CFA-42C9-9CAD-4FFCDB1F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6-11-16T15:26:00Z</cp:lastPrinted>
  <dcterms:created xsi:type="dcterms:W3CDTF">2016-11-16T15:26:00Z</dcterms:created>
  <dcterms:modified xsi:type="dcterms:W3CDTF">2016-11-1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